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7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79;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5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45. HARRIS COUNTY MUNICIPAL UTILITY DISTRICT NO. 37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102.</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202.</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